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荣辱  讲文明  树新风  社会主义荣辱观市民读本</w:t>
      </w:r>
    </w:p>
    <w:p>
      <w:r>
        <w:rPr>
          <w:rFonts w:ascii="宋体" w:hAnsi="宋体" w:eastAsia="宋体"/>
          <w:sz w:val="24"/>
        </w:rPr>
        <w:t>朱匡宇主编；上海市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荣辱  讲文明  树新风  社会主义荣辱观市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匡宇主编；上海市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中国-学习参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08.html</w:t>
      </w:r>
    </w:p>
    <w:p>
      <w:r>
        <w:t>更多相关图书推荐：https://www.jiaokey.com</w:t>
      </w:r>
    </w:p>
    <w:p>
      <w:r>
        <w:t>朱匡宇主编；上海市精神文明建设委员会办公室编 其他作品：https://www.jiaokey.com/tag/朱匡宇主编；上海市精神文明建设委员会办公室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思想政治教育-中国-学习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